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1103735A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66E241CE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9B25769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6CEC4E" w14:textId="77777777"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14:paraId="6073020F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9D02047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4DBD334E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22D11E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46162A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E661525" w14:textId="77777777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97797F">
                      <w:rPr>
                        <w:rFonts w:ascii="Times New Roman" w:hAnsi="Times New Roman" w:cs="Times New Roman"/>
                        <w:b/>
                        <w:bCs/>
                      </w:rPr>
                      <w:t>TOWMORROW</w:t>
                    </w:r>
                  </w:p>
                </w:tc>
              </w:sdtContent>
            </w:sdt>
          </w:tr>
          <w:tr w:rsidR="00990E65" w14:paraId="2E7D341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4CD2E7C" w14:textId="77777777" w:rsidR="00990E65" w:rsidRPr="003141E2" w:rsidRDefault="00D51BD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8/2017</w:t>
                    </w:r>
                  </w:p>
                </w:tc>
              </w:sdtContent>
            </w:sdt>
          </w:tr>
        </w:tbl>
        <w:p w14:paraId="14446FE3" w14:textId="77777777" w:rsidR="003141E2" w:rsidRDefault="003141E2"/>
        <w:p w14:paraId="208511E9" w14:textId="77777777" w:rsidR="004E1149" w:rsidRDefault="003141E2">
          <w:r>
            <w:br w:type="page"/>
          </w:r>
        </w:p>
        <w:p w14:paraId="2C0CE532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A84606B" w14:textId="77777777" w:rsidTr="0096440F">
            <w:tc>
              <w:tcPr>
                <w:tcW w:w="1260" w:type="dxa"/>
                <w:vAlign w:val="center"/>
              </w:tcPr>
              <w:p w14:paraId="05C188EF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6CAEDD29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0B6771C6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6A880C90" w14:textId="77777777" w:rsidTr="0096440F">
            <w:tc>
              <w:tcPr>
                <w:tcW w:w="1260" w:type="dxa"/>
                <w:vAlign w:val="center"/>
              </w:tcPr>
              <w:p w14:paraId="6373B825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696C4406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97A7930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96440F" w:rsidRPr="001F0ACC" w14:paraId="682F70C4" w14:textId="77777777" w:rsidTr="0096440F">
            <w:tc>
              <w:tcPr>
                <w:tcW w:w="1260" w:type="dxa"/>
                <w:vAlign w:val="center"/>
              </w:tcPr>
              <w:p w14:paraId="0056E056" w14:textId="77777777" w:rsidR="0096440F" w:rsidRPr="001F0ACC" w:rsidRDefault="0096440F" w:rsidP="00CF71C5">
                <w:pPr>
                  <w:pStyle w:val="MyTable1"/>
                </w:pPr>
                <w:r>
                  <w:t>KS-1</w:t>
                </w:r>
                <w:r>
                  <w:t>.1</w:t>
                </w:r>
              </w:p>
            </w:tc>
            <w:tc>
              <w:tcPr>
                <w:tcW w:w="4727" w:type="dxa"/>
                <w:vAlign w:val="center"/>
              </w:tcPr>
              <w:p w14:paraId="1FE8E590" w14:textId="77777777" w:rsidR="0096440F" w:rsidRPr="001F0ACC" w:rsidRDefault="0096440F" w:rsidP="00CF71C5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44BB8022" w14:textId="77777777" w:rsidR="0096440F" w:rsidRPr="001F0ACC" w:rsidRDefault="0096440F" w:rsidP="00CF71C5">
                <w:pPr>
                  <w:pStyle w:val="MyTable1"/>
                </w:pPr>
                <w:r>
                  <w:t>1.1</w:t>
                </w:r>
              </w:p>
            </w:tc>
          </w:tr>
          <w:tr w:rsidR="00812BA3" w:rsidRPr="001F0ACC" w14:paraId="3EB8036F" w14:textId="77777777" w:rsidTr="0096440F">
            <w:tc>
              <w:tcPr>
                <w:tcW w:w="1260" w:type="dxa"/>
                <w:vAlign w:val="center"/>
              </w:tcPr>
              <w:p w14:paraId="7F05F5ED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2B8866D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r w:rsidR="00FA669B">
                  <w:t>Tomorrow</w:t>
                </w:r>
                <w:r w:rsidRPr="00812BA3">
                  <w:t xml:space="preserve">] </w:t>
                </w:r>
                <w:r w:rsidR="00FA669B">
                  <w:t>[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FA669B">
                  <w:t>xe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khách</w:t>
                </w:r>
                <w:proofErr w:type="spellEnd"/>
                <w:r w:rsidR="00FA669B">
                  <w:t>]</w:t>
                </w:r>
              </w:p>
            </w:tc>
            <w:tc>
              <w:tcPr>
                <w:tcW w:w="3003" w:type="dxa"/>
                <w:vAlign w:val="center"/>
              </w:tcPr>
              <w:p w14:paraId="1C09CADB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14:paraId="346884EE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76A9839F" w14:textId="77777777">
            <w:tc>
              <w:tcPr>
                <w:tcW w:w="5000" w:type="pct"/>
              </w:tcPr>
              <w:p w14:paraId="28C05C81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14:paraId="63208412" w14:textId="77777777" w:rsidTr="00812BA3">
            <w:tc>
              <w:tcPr>
                <w:tcW w:w="1278" w:type="dxa"/>
              </w:tcPr>
              <w:p w14:paraId="602B64E5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7BCA8206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22EB226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3193BDEF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0BEA3E9D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3470B6C5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04025BD6" w14:textId="77777777" w:rsidTr="00812BA3">
            <w:tc>
              <w:tcPr>
                <w:tcW w:w="1278" w:type="dxa"/>
              </w:tcPr>
              <w:p w14:paraId="7177A4F1" w14:textId="77777777"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14:paraId="15FF9BCD" w14:textId="77777777" w:rsidR="005128C9" w:rsidRPr="001F0ACC" w:rsidRDefault="00812BA3" w:rsidP="00B9278F">
                <w:pPr>
                  <w:pStyle w:val="MyTable1"/>
                </w:pP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0A08D0D5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0F40283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B5284BE" w14:textId="77777777" w:rsidR="005128C9" w:rsidRPr="001F0ACC" w:rsidRDefault="00FA669B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17BB358F" w14:textId="77777777" w:rsidR="005128C9" w:rsidRPr="001F0ACC" w:rsidRDefault="00812BA3" w:rsidP="00B9278F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cho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</w:t>
                </w:r>
                <w:r w:rsidR="00FA669B">
                  <w:t>n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lý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xe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khách</w:t>
                </w:r>
                <w:proofErr w:type="spellEnd"/>
              </w:p>
            </w:tc>
          </w:tr>
        </w:tbl>
        <w:p w14:paraId="6989CCA6" w14:textId="77777777" w:rsidR="00990E65" w:rsidRDefault="00990E65" w:rsidP="003141E2">
          <w:pPr>
            <w:pStyle w:val="Paragrap"/>
          </w:pPr>
        </w:p>
        <w:p w14:paraId="667CE713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60B9BDE2" w14:textId="77777777" w:rsidR="007277AA" w:rsidRDefault="005F0E23" w:rsidP="004E1149">
      <w:pPr>
        <w:pStyle w:val="TuStyle-Title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0B67C37" w14:textId="77777777"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812BA3">
        <w:t>tổng</w:t>
      </w:r>
      <w:proofErr w:type="spellEnd"/>
      <w:r w:rsidR="00812BA3">
        <w:t xml:space="preserve"> </w:t>
      </w:r>
      <w:proofErr w:type="spellStart"/>
      <w:r w:rsidR="00812BA3">
        <w:t>quát</w:t>
      </w:r>
      <w:proofErr w:type="spellEnd"/>
    </w:p>
    <w:p w14:paraId="03C82027" w14:textId="77777777" w:rsidR="00FA669B" w:rsidRDefault="007668A4" w:rsidP="00FA669B">
      <w:pPr>
        <w:pStyle w:val="TuNormal"/>
        <w:numPr>
          <w:ilvl w:val="2"/>
          <w:numId w:val="23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F86274D" w14:textId="77777777" w:rsidR="005C3A1E" w:rsidRDefault="00B800F5" w:rsidP="005C3A1E">
      <w:pPr>
        <w:pStyle w:val="TuNormal"/>
        <w:keepNext/>
        <w:numPr>
          <w:ilvl w:val="0"/>
          <w:numId w:val="0"/>
        </w:numPr>
        <w:spacing w:after="0"/>
        <w:jc w:val="center"/>
      </w:pPr>
      <w:r w:rsidRPr="00B800F5">
        <w:rPr>
          <w:noProof/>
        </w:rPr>
        <w:drawing>
          <wp:inline distT="0" distB="0" distL="0" distR="0" wp14:anchorId="3756B5FB" wp14:editId="14901DE0">
            <wp:extent cx="5200650" cy="635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4450" r="1233" b="2782"/>
                    <a:stretch/>
                  </pic:blipFill>
                  <pic:spPr bwMode="auto">
                    <a:xfrm>
                      <a:off x="0" y="0"/>
                      <a:ext cx="52006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E721D" w14:textId="77777777" w:rsidR="00E36F12" w:rsidRPr="005C3A1E" w:rsidRDefault="005C3A1E" w:rsidP="005C3A1E">
      <w:pPr>
        <w:pStyle w:val="Caption"/>
        <w:rPr>
          <w:b w:val="0"/>
          <w:i/>
        </w:rPr>
      </w:pPr>
      <w:proofErr w:type="spellStart"/>
      <w:r w:rsidRPr="005C3A1E">
        <w:rPr>
          <w:b w:val="0"/>
          <w:i/>
        </w:rPr>
        <w:t>Hình</w:t>
      </w:r>
      <w:proofErr w:type="spellEnd"/>
      <w:r w:rsidRPr="005C3A1E">
        <w:rPr>
          <w:b w:val="0"/>
          <w:i/>
        </w:rPr>
        <w:t xml:space="preserve"> </w:t>
      </w:r>
      <w:r w:rsidRPr="005C3A1E">
        <w:rPr>
          <w:b w:val="0"/>
          <w:i/>
        </w:rPr>
        <w:fldChar w:fldCharType="begin"/>
      </w:r>
      <w:r w:rsidRPr="005C3A1E">
        <w:rPr>
          <w:b w:val="0"/>
          <w:i/>
        </w:rPr>
        <w:instrText xml:space="preserve"> SEQ Hình \* ARABIC </w:instrText>
      </w:r>
      <w:r w:rsidRPr="005C3A1E">
        <w:rPr>
          <w:b w:val="0"/>
          <w:i/>
        </w:rPr>
        <w:fldChar w:fldCharType="separate"/>
      </w:r>
      <w:r w:rsidRPr="005C3A1E">
        <w:rPr>
          <w:b w:val="0"/>
          <w:i/>
          <w:noProof/>
        </w:rPr>
        <w:t>1</w:t>
      </w:r>
      <w:r w:rsidRPr="005C3A1E">
        <w:rPr>
          <w:b w:val="0"/>
          <w:i/>
        </w:rPr>
        <w:fldChar w:fldCharType="end"/>
      </w:r>
      <w:r w:rsidRPr="005C3A1E">
        <w:rPr>
          <w:b w:val="0"/>
          <w:i/>
        </w:rPr>
        <w:t xml:space="preserve"> – </w:t>
      </w:r>
      <w:proofErr w:type="spellStart"/>
      <w:r w:rsidRPr="005C3A1E">
        <w:rPr>
          <w:b w:val="0"/>
          <w:i/>
        </w:rPr>
        <w:t>Usecase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tổng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quát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cho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nghiệp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vụ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quản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lý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nhân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viên</w:t>
      </w:r>
      <w:proofErr w:type="spellEnd"/>
    </w:p>
    <w:p w14:paraId="018CA4C5" w14:textId="77777777"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0B99D211" w14:textId="77777777" w:rsidR="00B34A9A" w:rsidRDefault="00AF6AB1" w:rsidP="006E271C">
      <w:pPr>
        <w:pStyle w:val="TuNormal"/>
        <w:numPr>
          <w:ilvl w:val="2"/>
          <w:numId w:val="17"/>
        </w:numPr>
      </w:pPr>
      <w:proofErr w:type="spellStart"/>
      <w:r>
        <w:t>Use</w:t>
      </w:r>
      <w:r w:rsidR="00545225">
        <w:t>case</w:t>
      </w:r>
      <w:proofErr w:type="spellEnd"/>
      <w:r w:rsidR="00B34A9A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62D2760B" w14:textId="77777777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C8802" w14:textId="77777777" w:rsidR="00B9278F" w:rsidRPr="00B9278F" w:rsidRDefault="00B9278F" w:rsidP="00B9278F">
            <w:pPr>
              <w:pStyle w:val="MyTable1"/>
            </w:pPr>
            <w:proofErr w:type="spellStart"/>
            <w:r w:rsidRPr="00B9278F">
              <w:lastRenderedPageBreak/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A6BB1" w14:textId="77777777" w:rsidR="00B9278F" w:rsidRPr="00B9278F" w:rsidRDefault="00AF6AB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20E8D" w14:textId="77777777" w:rsidR="009A0199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0494FD9F" w14:textId="77777777" w:rsidR="00B9278F" w:rsidRPr="00B9278F" w:rsidRDefault="00AF6AB1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</w:t>
            </w:r>
            <w:r w:rsidR="009A0199">
              <w:t xml:space="preserve"> </w:t>
            </w:r>
            <w:r>
              <w:t>[</w:t>
            </w:r>
            <w:r w:rsidR="00B9278F" w:rsidRPr="00B9278F">
              <w:t>UC</w:t>
            </w:r>
            <w:r w:rsidR="00C63029">
              <w:t>CN</w:t>
            </w:r>
            <w:r w:rsidR="009A0199">
              <w:t>] [</w:t>
            </w:r>
            <w:r>
              <w:t>1.5.</w:t>
            </w:r>
            <w:r w:rsidR="00B9278F" w:rsidRPr="00B9278F">
              <w:t>1</w:t>
            </w:r>
            <w:r>
              <w:t>]</w:t>
            </w:r>
          </w:p>
        </w:tc>
      </w:tr>
      <w:tr w:rsidR="00B9278F" w:rsidRPr="00B9278F" w14:paraId="78BA4E7C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76BCF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FC443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D8EC92" w14:textId="77777777" w:rsidR="009A0199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 w:rsidR="00CA55BD">
              <w:t>u</w:t>
            </w:r>
            <w:proofErr w:type="spellEnd"/>
            <w:r w:rsidR="00CA55BD">
              <w:t xml:space="preserve">: </w:t>
            </w:r>
          </w:p>
          <w:p w14:paraId="21F879A7" w14:textId="77777777" w:rsidR="009A0199" w:rsidRDefault="00AF6AB1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</w:t>
            </w:r>
            <w:r w:rsidR="009A0199">
              <w:t xml:space="preserve"> </w:t>
            </w:r>
            <w:r w:rsidR="00CA55BD">
              <w:t>[UCNV]</w:t>
            </w:r>
            <w:r w:rsidR="009A0199">
              <w:t xml:space="preserve"> </w:t>
            </w:r>
            <w:r>
              <w:t>[1.5.1]</w:t>
            </w:r>
            <w:r w:rsidR="00CA55BD">
              <w:t xml:space="preserve"> </w:t>
            </w:r>
          </w:p>
          <w:p w14:paraId="545FC2A0" w14:textId="77777777" w:rsidR="00B9278F" w:rsidRPr="00B9278F" w:rsidRDefault="009A0199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</w:t>
            </w:r>
            <w:r w:rsidR="00C63029">
              <w:t>[HT</w:t>
            </w:r>
            <w:r w:rsidR="00C63029" w:rsidRPr="00B9278F">
              <w:t>UC</w:t>
            </w:r>
            <w:r w:rsidR="00C63029">
              <w:t>NV</w:t>
            </w:r>
            <w:r>
              <w:t>] [1.5.1]</w:t>
            </w:r>
          </w:p>
        </w:tc>
      </w:tr>
      <w:tr w:rsidR="00545225" w:rsidRPr="00B9278F" w14:paraId="2C67CAB7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E61ED80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DE1041E" w14:textId="77777777"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C63029">
              <w:t>khi</w:t>
            </w:r>
            <w:proofErr w:type="spellEnd"/>
            <w:r w:rsidR="00C63029">
              <w:t xml:space="preserve"> </w:t>
            </w:r>
            <w:proofErr w:type="spellStart"/>
            <w:r w:rsidR="00AF6AB1">
              <w:t>có</w:t>
            </w:r>
            <w:proofErr w:type="spellEnd"/>
            <w:r w:rsidR="00AF6AB1">
              <w:t xml:space="preserve"> </w:t>
            </w:r>
            <w:proofErr w:type="spellStart"/>
            <w:r w:rsidR="00AF6AB1">
              <w:t>nhân</w:t>
            </w:r>
            <w:proofErr w:type="spellEnd"/>
            <w:r w:rsidR="00AF6AB1">
              <w:t xml:space="preserve"> </w:t>
            </w:r>
            <w:proofErr w:type="spellStart"/>
            <w:r w:rsidR="00AF6AB1">
              <w:t>viên</w:t>
            </w:r>
            <w:proofErr w:type="spellEnd"/>
            <w:r w:rsidR="00AF6AB1">
              <w:t xml:space="preserve"> </w:t>
            </w:r>
            <w:proofErr w:type="spellStart"/>
            <w:r w:rsidR="00AF6AB1">
              <w:t>mới</w:t>
            </w:r>
            <w:proofErr w:type="spellEnd"/>
            <w:r w:rsidR="009A0199">
              <w:t xml:space="preserve"> </w:t>
            </w:r>
            <w:proofErr w:type="spellStart"/>
            <w:r w:rsidR="009A0199">
              <w:t>đã</w:t>
            </w:r>
            <w:proofErr w:type="spellEnd"/>
            <w:r w:rsidR="009A0199">
              <w:t xml:space="preserve"> </w:t>
            </w:r>
            <w:proofErr w:type="spellStart"/>
            <w:r w:rsidR="009A0199">
              <w:t>ký</w:t>
            </w:r>
            <w:proofErr w:type="spellEnd"/>
            <w:r w:rsidR="009A0199">
              <w:t xml:space="preserve"> </w:t>
            </w:r>
            <w:proofErr w:type="spellStart"/>
            <w:r w:rsidR="009A0199">
              <w:t>hợp</w:t>
            </w:r>
            <w:proofErr w:type="spellEnd"/>
            <w:r w:rsidR="009A0199">
              <w:t xml:space="preserve"> </w:t>
            </w:r>
            <w:proofErr w:type="spellStart"/>
            <w:r w:rsidR="009A0199">
              <w:t>đồng</w:t>
            </w:r>
            <w:proofErr w:type="spellEnd"/>
            <w:r w:rsidR="009A0199">
              <w:t xml:space="preserve"> lao </w:t>
            </w:r>
            <w:proofErr w:type="spellStart"/>
            <w:r w:rsidR="009A0199">
              <w:t>động</w:t>
            </w:r>
            <w:proofErr w:type="spellEnd"/>
            <w:r w:rsidR="009A0199">
              <w:t>.</w:t>
            </w:r>
          </w:p>
        </w:tc>
      </w:tr>
      <w:tr w:rsidR="00545225" w:rsidRPr="00B9278F" w14:paraId="57505288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4D8A3D3" w14:textId="77777777" w:rsidR="00545225" w:rsidRPr="003223A7" w:rsidRDefault="00545225" w:rsidP="00B9278F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2611AB39" w14:textId="47D674A1" w:rsidR="00545225" w:rsidRPr="00296BBF" w:rsidRDefault="00C6302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Nhâ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viê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họ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hức</w:t>
            </w:r>
            <w:proofErr w:type="spellEnd"/>
            <w:r w:rsidR="005F59B6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F59B6" w:rsidRPr="00296BBF">
              <w:rPr>
                <w:b w:val="0"/>
                <w:sz w:val="26"/>
                <w:szCs w:val="26"/>
              </w:rPr>
              <w:t>năng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thêm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nhân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0EE26DD2" w14:textId="19DD7ED1" w:rsidR="00C63029" w:rsidRPr="00296BBF" w:rsidRDefault="00C6302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Nhập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một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số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hông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ầ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ra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ứ</w:t>
            </w:r>
            <w:r w:rsidR="009A0199" w:rsidRPr="00296BBF">
              <w:rPr>
                <w:b w:val="0"/>
                <w:sz w:val="26"/>
                <w:szCs w:val="26"/>
              </w:rPr>
              <w:t>u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như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họ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tên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số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CCCD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ngày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sinh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địa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chỉ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số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điện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thoại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phòng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ban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vai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 w:rsidRPr="00296BBF">
              <w:rPr>
                <w:b w:val="0"/>
                <w:sz w:val="26"/>
                <w:szCs w:val="26"/>
              </w:rPr>
              <w:t>trò</w:t>
            </w:r>
            <w:proofErr w:type="spellEnd"/>
            <w:r w:rsidR="003223A7" w:rsidRPr="00296BBF">
              <w:rPr>
                <w:b w:val="0"/>
                <w:sz w:val="26"/>
                <w:szCs w:val="26"/>
              </w:rPr>
              <w:t>, …</w:t>
            </w:r>
          </w:p>
          <w:p w14:paraId="1F9BC90A" w14:textId="77777777" w:rsidR="009A0199" w:rsidRPr="00296BBF" w:rsidRDefault="009A019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Chương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rình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sẽ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phát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sinh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mã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nhâ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viê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ự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động</w:t>
            </w:r>
            <w:proofErr w:type="spellEnd"/>
            <w:r w:rsidRPr="00296BBF">
              <w:rPr>
                <w:b w:val="0"/>
                <w:sz w:val="26"/>
                <w:szCs w:val="26"/>
              </w:rPr>
              <w:t>.</w:t>
            </w:r>
          </w:p>
          <w:p w14:paraId="367C3D81" w14:textId="77777777" w:rsidR="00C63029" w:rsidRPr="00296BBF" w:rsidRDefault="00C6302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Hiể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hị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kết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quả</w:t>
            </w:r>
            <w:proofErr w:type="spellEnd"/>
            <w:r w:rsidRPr="00296BBF">
              <w:rPr>
                <w:b w:val="0"/>
                <w:sz w:val="26"/>
                <w:szCs w:val="26"/>
              </w:rPr>
              <w:t>.</w:t>
            </w:r>
          </w:p>
        </w:tc>
      </w:tr>
      <w:tr w:rsidR="00545225" w:rsidRPr="00B9278F" w14:paraId="250DF420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F7B0EFC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6EFAC2BE" w14:textId="77777777" w:rsidR="00545225" w:rsidRPr="00B9278F" w:rsidRDefault="00C6302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235B4844" w14:textId="77777777" w:rsidR="006E271C" w:rsidRDefault="006E271C" w:rsidP="006E271C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</w:p>
    <w:p w14:paraId="7FF02DF8" w14:textId="77777777" w:rsidR="006E271C" w:rsidRDefault="006E271C" w:rsidP="006E271C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</w:p>
    <w:p w14:paraId="3C20780F" w14:textId="77777777" w:rsidR="006E271C" w:rsidRDefault="006E271C" w:rsidP="006E271C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</w:p>
    <w:p w14:paraId="00A3AE2D" w14:textId="77777777" w:rsidR="00DB1AAD" w:rsidRDefault="00DB1AAD" w:rsidP="00DB1AAD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B1AAD" w:rsidRPr="00B9278F" w14:paraId="79453D7B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5DB5C3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2C346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A13B4" w14:textId="77777777" w:rsidR="00DB1AAD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4B32DC96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DB1AAD" w:rsidRPr="00B9278F" w14:paraId="1C8294C6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9376" w14:textId="77777777" w:rsidR="00DB1AAD" w:rsidRPr="00B9278F" w:rsidRDefault="00DB1AAD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AA18C4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4FDA1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3002EF04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7B984B02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DB1AAD" w:rsidRPr="00B9278F" w14:paraId="52A94911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8922BF2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7AACCFB5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DB1AAD" w:rsidRPr="00B9278F" w14:paraId="05DCD832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364E3D2" w14:textId="77777777" w:rsidR="00DB1AAD" w:rsidRPr="003223A7" w:rsidRDefault="00DB1AAD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1084D68B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53275183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qua email hay tin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ắ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ms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266EDF37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B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oạ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ộ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ù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hợ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ớ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676058B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ậ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dan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ác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gườ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ậ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78BF60B0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ể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60ED2CCE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DB1AAD" w:rsidRPr="00B9278F" w14:paraId="02876B18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45EA539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3DF531E1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20242FD8" w14:textId="09A55FDD" w:rsidR="00DB1AAD" w:rsidRDefault="00DB1AAD" w:rsidP="00DB1AAD">
      <w:pPr>
        <w:pStyle w:val="TuNormal"/>
        <w:numPr>
          <w:ilvl w:val="2"/>
          <w:numId w:val="17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22803">
        <w:t>qua email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B1AAD" w:rsidRPr="00B9278F" w14:paraId="39D50CBE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4C26D2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A1D5B" w14:textId="72ECE141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r w:rsidR="00E22803" w:rsidRPr="00E22803">
              <w:t>qua emai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50871" w14:textId="77777777" w:rsidR="00DB1AAD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73E1D5D4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DB1AAD" w:rsidRPr="00B9278F" w14:paraId="4CA0522E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6B010" w14:textId="77777777" w:rsidR="00DB1AAD" w:rsidRPr="00B9278F" w:rsidRDefault="00DB1AAD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D23E3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69FA5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72675128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00A17208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DB1AAD" w:rsidRPr="00B9278F" w14:paraId="3DC0AE98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D7D8E2C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14C3FCA9" w14:textId="35EA0DFB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E22803">
              <w:t xml:space="preserve"> qua email</w:t>
            </w:r>
            <w:r>
              <w:t>.</w:t>
            </w:r>
          </w:p>
        </w:tc>
      </w:tr>
      <w:tr w:rsidR="00DB1AAD" w:rsidRPr="00B9278F" w14:paraId="06DE6BDF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3F6D6D6" w14:textId="77777777" w:rsidR="00DB1AAD" w:rsidRPr="003223A7" w:rsidRDefault="00DB1AAD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4F9C8C82" w14:textId="77777777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43C73CFB" w14:textId="6F27278E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qua email.</w:t>
            </w:r>
          </w:p>
          <w:p w14:paraId="4D7B3649" w14:textId="66C2FDBF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B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oạ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ộ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="00E22803">
              <w:rPr>
                <w:b w:val="0"/>
                <w:sz w:val="26"/>
                <w:szCs w:val="26"/>
              </w:rPr>
              <w:t>của</w:t>
            </w:r>
            <w:proofErr w:type="spellEnd"/>
            <w:r w:rsidR="00E22803">
              <w:rPr>
                <w:b w:val="0"/>
                <w:sz w:val="26"/>
                <w:szCs w:val="26"/>
              </w:rPr>
              <w:t xml:space="preserve"> email </w:t>
            </w:r>
            <w:proofErr w:type="spellStart"/>
            <w:r w:rsidR="00E22803">
              <w:rPr>
                <w:b w:val="0"/>
                <w:sz w:val="26"/>
                <w:szCs w:val="26"/>
              </w:rPr>
              <w:t>cần</w:t>
            </w:r>
            <w:proofErr w:type="spellEnd"/>
            <w:r w:rsidR="00E2280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22803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ADE64D7" w14:textId="27FBB9D4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ậ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dan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ác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r w:rsidR="00E22803">
              <w:rPr>
                <w:b w:val="0"/>
                <w:sz w:val="26"/>
                <w:szCs w:val="26"/>
              </w:rPr>
              <w:t xml:space="preserve">email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gườ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ậ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10CF492D" w14:textId="77777777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ể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7B36F83E" w14:textId="77777777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DB1AAD" w:rsidRPr="00B9278F" w14:paraId="4D991BDC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DDCFB8B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41AAB972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05CEB1C6" w14:textId="0D43212A" w:rsidR="00DB1AAD" w:rsidRDefault="00DB1AAD" w:rsidP="00DB1AAD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22803">
        <w:t xml:space="preserve">qua </w:t>
      </w:r>
      <w:r w:rsidR="00E22803">
        <w:t xml:space="preserve">tin </w:t>
      </w:r>
      <w:proofErr w:type="spellStart"/>
      <w:r w:rsidR="00E22803">
        <w:t>nhắn</w:t>
      </w:r>
      <w:proofErr w:type="spellEnd"/>
      <w:r w:rsidR="00E22803">
        <w:t xml:space="preserve"> </w:t>
      </w:r>
      <w:proofErr w:type="spellStart"/>
      <w:r w:rsidR="00E22803">
        <w:t>điện</w:t>
      </w:r>
      <w:proofErr w:type="spellEnd"/>
      <w:r w:rsidR="00E22803">
        <w:t xml:space="preserve"> </w:t>
      </w:r>
      <w:proofErr w:type="spellStart"/>
      <w:r w:rsidR="00E22803">
        <w:t>thoại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B1AAD" w:rsidRPr="00B9278F" w14:paraId="75F0313D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AD27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DA228" w14:textId="3B5B9758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r w:rsidR="00E22803" w:rsidRPr="00E22803">
              <w:t xml:space="preserve">qua tin </w:t>
            </w:r>
            <w:proofErr w:type="spellStart"/>
            <w:r w:rsidR="00E22803" w:rsidRPr="00E22803">
              <w:t>nhắn</w:t>
            </w:r>
            <w:proofErr w:type="spellEnd"/>
            <w:r w:rsidR="00E22803" w:rsidRPr="00E22803">
              <w:t xml:space="preserve"> </w:t>
            </w:r>
            <w:proofErr w:type="spellStart"/>
            <w:r w:rsidR="00E22803" w:rsidRPr="00E22803">
              <w:t>điện</w:t>
            </w:r>
            <w:proofErr w:type="spellEnd"/>
            <w:r w:rsidR="00E22803" w:rsidRPr="00E22803">
              <w:t xml:space="preserve"> </w:t>
            </w:r>
            <w:proofErr w:type="spellStart"/>
            <w:r w:rsidR="00E22803" w:rsidRPr="00E22803">
              <w:t>thoại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32D56F" w14:textId="77777777" w:rsidR="00DB1AAD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2332FBBC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DB1AAD" w:rsidRPr="00B9278F" w14:paraId="67AE4F5E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DD81D" w14:textId="77777777" w:rsidR="00DB1AAD" w:rsidRPr="00B9278F" w:rsidRDefault="00DB1AAD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89A31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C0127C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1091D9DE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465FE3AD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DB1AAD" w:rsidRPr="00B9278F" w14:paraId="1F2FDFE5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2527BC17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0678A43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DB1AAD" w:rsidRPr="00B9278F" w14:paraId="7694E251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AAD0679" w14:textId="77777777" w:rsidR="00DB1AAD" w:rsidRPr="003223A7" w:rsidRDefault="00DB1AAD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2ADE0D40" w14:textId="77777777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23AF1A0E" w14:textId="71008597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qua tin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ắ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ms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F8761B5" w14:textId="1DF2B8C1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B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oạ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ộ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dung </w:t>
            </w:r>
            <w:r w:rsidR="003223A7">
              <w:rPr>
                <w:b w:val="0"/>
                <w:sz w:val="26"/>
                <w:szCs w:val="26"/>
              </w:rPr>
              <w:t xml:space="preserve">tin </w:t>
            </w:r>
            <w:proofErr w:type="spellStart"/>
            <w:r w:rsidR="003223A7">
              <w:rPr>
                <w:b w:val="0"/>
                <w:sz w:val="26"/>
                <w:szCs w:val="26"/>
              </w:rPr>
              <w:t>nhắn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cần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57BC0F54" w14:textId="2E778E56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ậ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dan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ác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số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điện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thoại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người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nhậ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64A4FAA8" w14:textId="77777777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ể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2830E383" w14:textId="77777777" w:rsidR="00DB1AAD" w:rsidRPr="00DB1AAD" w:rsidRDefault="00DB1AAD" w:rsidP="009A0707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DB1AAD" w:rsidRPr="00B9278F" w14:paraId="38116C06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8BB3370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50B12CD3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2EE581D9" w14:textId="77777777" w:rsidR="009A0707" w:rsidRDefault="009A0707" w:rsidP="009A0707">
      <w:pPr>
        <w:pStyle w:val="TuNormal"/>
        <w:numPr>
          <w:ilvl w:val="2"/>
          <w:numId w:val="17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A0707" w:rsidRPr="00B9278F" w14:paraId="4B944A92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33F6B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4C0B1" w14:textId="77777777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11174" w14:textId="77777777" w:rsidR="009A0707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4CF77019" w14:textId="77777777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9A0707" w:rsidRPr="00B9278F" w14:paraId="0EF26AB2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D9490" w14:textId="77777777" w:rsidR="009A0707" w:rsidRPr="00B9278F" w:rsidRDefault="009A0707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3923C4" w14:textId="77777777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DECAC" w14:textId="77777777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430D4D7D" w14:textId="77777777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7062876E" w14:textId="77777777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9A0707" w:rsidRPr="00B9278F" w14:paraId="03200C44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04F3D927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19DE6046" w14:textId="62D201A1" w:rsidR="009A0707" w:rsidRPr="00B9278F" w:rsidRDefault="009A0707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4655F8">
              <w:t>thêm</w:t>
            </w:r>
            <w:proofErr w:type="spellEnd"/>
            <w:r w:rsidR="004655F8">
              <w:t xml:space="preserve">, </w:t>
            </w:r>
            <w:proofErr w:type="spellStart"/>
            <w:r w:rsidR="004655F8">
              <w:t>cập</w:t>
            </w:r>
            <w:proofErr w:type="spellEnd"/>
            <w:r w:rsidR="004655F8">
              <w:t xml:space="preserve"> </w:t>
            </w:r>
            <w:proofErr w:type="spellStart"/>
            <w:r w:rsidR="004655F8">
              <w:t>nhật</w:t>
            </w:r>
            <w:proofErr w:type="spellEnd"/>
            <w:r w:rsidR="004655F8">
              <w:t xml:space="preserve"> </w:t>
            </w:r>
            <w:proofErr w:type="spellStart"/>
            <w:r w:rsidR="004655F8">
              <w:t>hoặc</w:t>
            </w:r>
            <w:proofErr w:type="spellEnd"/>
            <w:r w:rsidR="004655F8">
              <w:t xml:space="preserve"> </w:t>
            </w:r>
            <w:proofErr w:type="spellStart"/>
            <w:r w:rsidR="004655F8">
              <w:t>xem</w:t>
            </w:r>
            <w:proofErr w:type="spellEnd"/>
            <w:r w:rsidR="004655F8">
              <w:t xml:space="preserve"> </w:t>
            </w:r>
            <w:proofErr w:type="spellStart"/>
            <w:r w:rsidR="004655F8">
              <w:t>thông</w:t>
            </w:r>
            <w:proofErr w:type="spellEnd"/>
            <w:r w:rsidR="004655F8">
              <w:t xml:space="preserve"> tin </w:t>
            </w:r>
            <w:proofErr w:type="spellStart"/>
            <w:r w:rsidR="004655F8">
              <w:t>của</w:t>
            </w:r>
            <w:proofErr w:type="spellEnd"/>
            <w:r w:rsidR="004655F8">
              <w:t xml:space="preserve"> </w:t>
            </w:r>
            <w:proofErr w:type="spellStart"/>
            <w:r w:rsidR="004655F8">
              <w:t>ứng</w:t>
            </w:r>
            <w:proofErr w:type="spellEnd"/>
            <w:r w:rsidR="004655F8">
              <w:t xml:space="preserve"> </w:t>
            </w:r>
            <w:proofErr w:type="spellStart"/>
            <w:r w:rsidR="004655F8">
              <w:t>viên</w:t>
            </w:r>
            <w:proofErr w:type="spellEnd"/>
            <w:r>
              <w:t>.</w:t>
            </w:r>
          </w:p>
        </w:tc>
      </w:tr>
      <w:tr w:rsidR="009A0707" w:rsidRPr="00B9278F" w14:paraId="5843BB24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F832DF8" w14:textId="77777777" w:rsidR="009A0707" w:rsidRPr="003223A7" w:rsidRDefault="009A0707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668775CF" w14:textId="316BA704" w:rsidR="009A0707" w:rsidRPr="00DB1AAD" w:rsidRDefault="009A0707" w:rsidP="00277271">
            <w:pPr>
              <w:pStyle w:val="TuStyle-Title1"/>
              <w:numPr>
                <w:ilvl w:val="0"/>
                <w:numId w:val="31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quản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lý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thông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ứng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D027FB8" w14:textId="5B94CE82" w:rsidR="009A0707" w:rsidRDefault="00FE680F" w:rsidP="00CF71C5">
            <w:pPr>
              <w:pStyle w:val="TuStyle-Title1"/>
              <w:numPr>
                <w:ilvl w:val="0"/>
                <w:numId w:val="31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thực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hiện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một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các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chức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năng</w:t>
            </w:r>
            <w:proofErr w:type="spellEnd"/>
            <w:r w:rsidR="006917E9">
              <w:rPr>
                <w:b w:val="0"/>
                <w:sz w:val="26"/>
                <w:szCs w:val="26"/>
              </w:rPr>
              <w:t>:</w:t>
            </w:r>
          </w:p>
          <w:p w14:paraId="104556C3" w14:textId="77777777" w:rsidR="006917E9" w:rsidRDefault="00296BBF" w:rsidP="006917E9">
            <w:pPr>
              <w:pStyle w:val="TuStyle-Title1"/>
              <w:numPr>
                <w:ilvl w:val="1"/>
                <w:numId w:val="31"/>
              </w:numPr>
              <w:ind w:left="6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55D78CC4" w14:textId="51CD7277" w:rsidR="00296BBF" w:rsidRDefault="00296BBF" w:rsidP="00296BBF">
            <w:pPr>
              <w:pStyle w:val="TuStyle-Title1"/>
              <w:numPr>
                <w:ilvl w:val="0"/>
                <w:numId w:val="33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ộ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i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ư</w:t>
            </w:r>
            <w:proofErr w:type="spellEnd"/>
            <w:r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>
              <w:rPr>
                <w:b w:val="0"/>
                <w:sz w:val="26"/>
                <w:szCs w:val="26"/>
              </w:rPr>
              <w:t>họ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o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đị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ỉ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bằ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ấp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v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í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uyển</w:t>
            </w:r>
            <w:proofErr w:type="spellEnd"/>
            <w:r>
              <w:rPr>
                <w:b w:val="0"/>
                <w:sz w:val="26"/>
                <w:szCs w:val="26"/>
              </w:rPr>
              <w:t>, ...</w:t>
            </w:r>
          </w:p>
          <w:p w14:paraId="6E16E47C" w14:textId="77777777" w:rsidR="00296BBF" w:rsidRDefault="00296BBF" w:rsidP="00296BBF">
            <w:pPr>
              <w:pStyle w:val="TuStyle-Title1"/>
              <w:numPr>
                <w:ilvl w:val="0"/>
                <w:numId w:val="33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</w:p>
          <w:p w14:paraId="1C3336D7" w14:textId="57A56589" w:rsidR="00296BBF" w:rsidRDefault="00296BBF" w:rsidP="00296BBF">
            <w:pPr>
              <w:pStyle w:val="TuStyle-Title1"/>
              <w:numPr>
                <w:ilvl w:val="1"/>
                <w:numId w:val="31"/>
              </w:numPr>
              <w:ind w:left="6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7F351AEC" w14:textId="4718D014" w:rsidR="00296BBF" w:rsidRDefault="00296BBF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1DF371E0" w14:textId="6ABBADC6" w:rsidR="00296BBF" w:rsidRDefault="002C43B8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</w:t>
            </w:r>
          </w:p>
          <w:p w14:paraId="3D0685E2" w14:textId="5F0C06E2" w:rsidR="002C43B8" w:rsidRDefault="002C43B8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m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ư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ại</w:t>
            </w:r>
            <w:proofErr w:type="spellEnd"/>
          </w:p>
          <w:p w14:paraId="6B70E38A" w14:textId="4286F3F6" w:rsidR="002C43B8" w:rsidRDefault="002C43B8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ươ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  <w:p w14:paraId="61DF8D7C" w14:textId="6E21587F" w:rsidR="00296BBF" w:rsidRPr="008E764A" w:rsidRDefault="008E764A" w:rsidP="008E764A">
            <w:pPr>
              <w:pStyle w:val="TuStyle-Title1"/>
              <w:numPr>
                <w:ilvl w:val="1"/>
                <w:numId w:val="31"/>
              </w:numPr>
              <w:ind w:left="6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e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iề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i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í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</w:tbl>
    <w:p w14:paraId="4574E9EE" w14:textId="64B34808" w:rsidR="009A0707" w:rsidRDefault="009A0707" w:rsidP="009A0707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A0707" w:rsidRPr="00B9278F" w14:paraId="66E59F9A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F20FC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12F00" w14:textId="741EF140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380AC2">
              <w:t>phân</w:t>
            </w:r>
            <w:proofErr w:type="spellEnd"/>
            <w:r w:rsidR="00380AC2">
              <w:t xml:space="preserve"> </w:t>
            </w:r>
            <w:proofErr w:type="spellStart"/>
            <w:r w:rsidR="00380AC2">
              <w:t>công</w:t>
            </w:r>
            <w:proofErr w:type="spellEnd"/>
            <w:r w:rsidR="00380AC2">
              <w:t xml:space="preserve"> </w:t>
            </w:r>
            <w:proofErr w:type="spellStart"/>
            <w:r w:rsidR="00380AC2">
              <w:t>công</w:t>
            </w:r>
            <w:proofErr w:type="spellEnd"/>
            <w:r w:rsidR="00380AC2">
              <w:t xml:space="preserve"> </w:t>
            </w:r>
            <w:proofErr w:type="spellStart"/>
            <w:r w:rsidR="00380AC2">
              <w:t>việc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4E978" w14:textId="77777777" w:rsidR="009A0707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5D0D6B98" w14:textId="60EE412B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</w:t>
            </w:r>
            <w:r w:rsidR="00657A94">
              <w:t>5</w:t>
            </w:r>
            <w:r>
              <w:t>]</w:t>
            </w:r>
          </w:p>
        </w:tc>
      </w:tr>
      <w:tr w:rsidR="009A0707" w:rsidRPr="00B9278F" w14:paraId="1533BABD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28BAAE" w14:textId="77777777" w:rsidR="009A0707" w:rsidRPr="00B9278F" w:rsidRDefault="009A0707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E4F9F" w14:textId="77777777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15942" w14:textId="77777777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501A124A" w14:textId="51A68221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UCNV] [1.5.</w:t>
            </w:r>
            <w:r w:rsidR="00657A94">
              <w:t>5</w:t>
            </w:r>
            <w:r>
              <w:t xml:space="preserve">] </w:t>
            </w:r>
          </w:p>
          <w:p w14:paraId="133C8E82" w14:textId="1CF70221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</w:t>
            </w:r>
            <w:r w:rsidR="00657A94">
              <w:t>5</w:t>
            </w:r>
            <w:r>
              <w:t>]</w:t>
            </w:r>
          </w:p>
        </w:tc>
      </w:tr>
      <w:tr w:rsidR="009A0707" w:rsidRPr="00B9278F" w14:paraId="0B930827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7C8FB042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F69DEBF" w14:textId="392C37CB" w:rsidR="009A0707" w:rsidRPr="00B9278F" w:rsidRDefault="009A0707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760F5F">
              <w:t>xuất</w:t>
            </w:r>
            <w:proofErr w:type="spellEnd"/>
            <w:r w:rsidR="00760F5F">
              <w:t xml:space="preserve"> </w:t>
            </w:r>
            <w:proofErr w:type="spellStart"/>
            <w:r w:rsidR="00760F5F">
              <w:t>hiện</w:t>
            </w:r>
            <w:proofErr w:type="spellEnd"/>
            <w:r w:rsidR="00760F5F">
              <w:t xml:space="preserve"> </w:t>
            </w:r>
            <w:proofErr w:type="spellStart"/>
            <w:r w:rsidR="00760F5F">
              <w:t>công</w:t>
            </w:r>
            <w:proofErr w:type="spellEnd"/>
            <w:r w:rsidR="00760F5F">
              <w:t xml:space="preserve"> </w:t>
            </w:r>
            <w:proofErr w:type="spellStart"/>
            <w:r w:rsidR="00760F5F">
              <w:t>việc</w:t>
            </w:r>
            <w:proofErr w:type="spellEnd"/>
            <w:r w:rsidR="00760F5F">
              <w:t xml:space="preserve"> </w:t>
            </w:r>
            <w:proofErr w:type="spellStart"/>
            <w:r w:rsidR="00760F5F">
              <w:t>mới</w:t>
            </w:r>
            <w:proofErr w:type="spellEnd"/>
            <w:r w:rsidR="00F4230B">
              <w:t>,</w:t>
            </w:r>
            <w:r w:rsidR="00760F5F">
              <w:t xml:space="preserve"> </w:t>
            </w:r>
            <w:proofErr w:type="spellStart"/>
            <w:r w:rsidR="00760F5F">
              <w:t>có</w:t>
            </w:r>
            <w:proofErr w:type="spellEnd"/>
            <w:r w:rsidR="00760F5F">
              <w:t xml:space="preserve"> </w:t>
            </w:r>
            <w:proofErr w:type="spellStart"/>
            <w:r w:rsidR="00760F5F">
              <w:t>nhân</w:t>
            </w:r>
            <w:proofErr w:type="spellEnd"/>
            <w:r w:rsidR="00760F5F">
              <w:t xml:space="preserve"> </w:t>
            </w:r>
            <w:proofErr w:type="spellStart"/>
            <w:r w:rsidR="00760F5F">
              <w:t>viên</w:t>
            </w:r>
            <w:proofErr w:type="spellEnd"/>
            <w:r w:rsidR="00760F5F">
              <w:t xml:space="preserve"> </w:t>
            </w:r>
            <w:proofErr w:type="spellStart"/>
            <w:r w:rsidR="00760F5F">
              <w:t>mới</w:t>
            </w:r>
            <w:proofErr w:type="spellEnd"/>
            <w:r w:rsidR="00F4230B">
              <w:t xml:space="preserve"> </w:t>
            </w:r>
            <w:proofErr w:type="spellStart"/>
            <w:r w:rsidR="00F4230B">
              <w:t>hoặc</w:t>
            </w:r>
            <w:proofErr w:type="spellEnd"/>
            <w:r w:rsidR="00F4230B">
              <w:t xml:space="preserve"> </w:t>
            </w:r>
            <w:proofErr w:type="spellStart"/>
            <w:r w:rsidR="00F4230B">
              <w:t>cần</w:t>
            </w:r>
            <w:proofErr w:type="spellEnd"/>
            <w:r w:rsidR="00F4230B">
              <w:t xml:space="preserve"> </w:t>
            </w:r>
            <w:proofErr w:type="spellStart"/>
            <w:r w:rsidR="00F4230B">
              <w:t>phân</w:t>
            </w:r>
            <w:proofErr w:type="spellEnd"/>
            <w:r w:rsidR="00F4230B">
              <w:t xml:space="preserve"> </w:t>
            </w:r>
            <w:proofErr w:type="spellStart"/>
            <w:r w:rsidR="00F4230B">
              <w:t>công</w:t>
            </w:r>
            <w:proofErr w:type="spellEnd"/>
            <w:r w:rsidR="00F4230B">
              <w:t xml:space="preserve"> </w:t>
            </w:r>
            <w:proofErr w:type="spellStart"/>
            <w:r w:rsidR="00F4230B">
              <w:t>lại</w:t>
            </w:r>
            <w:proofErr w:type="spellEnd"/>
            <w:r w:rsidR="00F4230B">
              <w:t xml:space="preserve"> </w:t>
            </w:r>
            <w:proofErr w:type="spellStart"/>
            <w:r w:rsidR="00F4230B">
              <w:t>công</w:t>
            </w:r>
            <w:proofErr w:type="spellEnd"/>
            <w:r w:rsidR="00F4230B">
              <w:t xml:space="preserve"> việc</w:t>
            </w:r>
            <w:bookmarkStart w:id="0" w:name="_GoBack"/>
            <w:bookmarkEnd w:id="0"/>
            <w:r>
              <w:t>.</w:t>
            </w:r>
            <w:r w:rsidR="00F4230B">
              <w:t xml:space="preserve"> </w:t>
            </w:r>
          </w:p>
        </w:tc>
      </w:tr>
      <w:tr w:rsidR="009A0707" w:rsidRPr="00B9278F" w14:paraId="6CA1EE1D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2AC6D94" w14:textId="77777777" w:rsidR="009A0707" w:rsidRPr="003223A7" w:rsidRDefault="009A0707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4BF47D17" w14:textId="3DF42F65" w:rsidR="009A0707" w:rsidRPr="00DB1AAD" w:rsidRDefault="009A0707" w:rsidP="00FE680F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phân</w:t>
            </w:r>
            <w:proofErr w:type="spellEnd"/>
            <w:r w:rsidR="0079578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công</w:t>
            </w:r>
            <w:proofErr w:type="spellEnd"/>
            <w:r w:rsidR="0079578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công</w:t>
            </w:r>
            <w:proofErr w:type="spellEnd"/>
            <w:r w:rsidR="0079578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việc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7D6FA947" w14:textId="77777777" w:rsidR="009A0707" w:rsidRPr="00DB1AAD" w:rsidRDefault="009A0707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qua email hay tin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ắ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ms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3FBE0566" w14:textId="77777777" w:rsidR="009A0707" w:rsidRPr="00DB1AAD" w:rsidRDefault="009A0707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B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oạ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ộ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ù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hợ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ớ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77E1F697" w14:textId="77777777" w:rsidR="009A0707" w:rsidRPr="00DB1AAD" w:rsidRDefault="009A0707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lastRenderedPageBreak/>
              <w:t>Nhậ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dan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ác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gườ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ậ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32BDE535" w14:textId="77777777" w:rsidR="009A0707" w:rsidRPr="00DB1AAD" w:rsidRDefault="009A0707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ể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3A0F00E4" w14:textId="77777777" w:rsidR="009A0707" w:rsidRPr="00DB1AAD" w:rsidRDefault="009A0707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9A0707" w:rsidRPr="00B9278F" w14:paraId="05367DC8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B38ACB9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6846F51E" w14:textId="77777777" w:rsidR="009A0707" w:rsidRPr="00B9278F" w:rsidRDefault="009A0707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51B1D70C" w14:textId="77777777" w:rsidR="00691A82" w:rsidRDefault="00691A82" w:rsidP="006E271C">
      <w:pPr>
        <w:pStyle w:val="TuNormal"/>
        <w:numPr>
          <w:ilvl w:val="2"/>
          <w:numId w:val="17"/>
        </w:numPr>
      </w:pPr>
      <w:r>
        <w:t>……..</w:t>
      </w:r>
    </w:p>
    <w:p w14:paraId="2E93B5F6" w14:textId="77777777" w:rsidR="00A854C4" w:rsidRDefault="005F0E23" w:rsidP="00FE680F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B86698" w14:textId="77777777" w:rsidR="005F0E23" w:rsidRDefault="005F0E23" w:rsidP="00FE680F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D77D08">
        <w:t>lớp</w:t>
      </w:r>
      <w:proofErr w:type="spellEnd"/>
      <w:r w:rsidR="0053256A">
        <w:t xml:space="preserve"> </w:t>
      </w:r>
      <w:r w:rsidR="00D77D08">
        <w:t xml:space="preserve">– </w:t>
      </w:r>
      <w:proofErr w:type="spellStart"/>
      <w:r w:rsidR="00D77D08">
        <w:t>Quản</w:t>
      </w:r>
      <w:proofErr w:type="spellEnd"/>
      <w:r w:rsidR="00D77D08">
        <w:t xml:space="preserve"> </w:t>
      </w:r>
      <w:proofErr w:type="spellStart"/>
      <w:r w:rsidR="00D77D08">
        <w:t>lý</w:t>
      </w:r>
      <w:proofErr w:type="spellEnd"/>
      <w:r w:rsidR="00D77D08">
        <w:t xml:space="preserve"> </w:t>
      </w:r>
      <w:proofErr w:type="spellStart"/>
      <w:r w:rsidR="00D77D08">
        <w:t>thông</w:t>
      </w:r>
      <w:proofErr w:type="spellEnd"/>
      <w:r w:rsidR="00D77D08">
        <w:t xml:space="preserve"> tin </w:t>
      </w:r>
      <w:proofErr w:type="spellStart"/>
      <w:r w:rsidR="00D77D08">
        <w:t>đặt</w:t>
      </w:r>
      <w:proofErr w:type="spellEnd"/>
      <w:r w:rsidR="00D77D08">
        <w:t xml:space="preserve"> </w:t>
      </w:r>
      <w:proofErr w:type="spellStart"/>
      <w:r w:rsidR="00D77D08">
        <w:t>phòng</w:t>
      </w:r>
      <w:proofErr w:type="spellEnd"/>
      <w:r w:rsidR="0053256A">
        <w:t xml:space="preserve"> </w:t>
      </w:r>
    </w:p>
    <w:p w14:paraId="0444D952" w14:textId="77777777" w:rsidR="0053256A" w:rsidRDefault="0053256A" w:rsidP="0053256A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5EABACF3" wp14:editId="7B16D9D0">
            <wp:extent cx="4229100" cy="30853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94" cy="30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DB41" w14:textId="77777777" w:rsidR="0053256A" w:rsidRPr="00D77D08" w:rsidRDefault="00D77D08" w:rsidP="00FE680F">
      <w:pPr>
        <w:pStyle w:val="TuNormal"/>
      </w:pPr>
      <w:proofErr w:type="spellStart"/>
      <w:r w:rsidRPr="00D77D08">
        <w:t>Sơ</w:t>
      </w:r>
      <w:proofErr w:type="spellEnd"/>
      <w:r w:rsidRPr="00D77D08">
        <w:t xml:space="preserve"> </w:t>
      </w:r>
      <w:proofErr w:type="spellStart"/>
      <w:r w:rsidRPr="00D77D08">
        <w:t>đồ</w:t>
      </w:r>
      <w:proofErr w:type="spellEnd"/>
      <w:r w:rsidRPr="00D77D08">
        <w:t xml:space="preserve"> </w:t>
      </w:r>
      <w:proofErr w:type="spellStart"/>
      <w:r w:rsidRPr="00D77D08">
        <w:t>lớp</w:t>
      </w:r>
      <w:proofErr w:type="spellEnd"/>
      <w:r w:rsidRPr="00D77D08">
        <w:t xml:space="preserve"> - </w:t>
      </w:r>
      <w:proofErr w:type="spellStart"/>
      <w:r w:rsidRPr="00D77D08">
        <w:t>Quản</w:t>
      </w:r>
      <w:proofErr w:type="spellEnd"/>
      <w:r w:rsidRPr="00D77D08">
        <w:t xml:space="preserve"> </w:t>
      </w:r>
      <w:proofErr w:type="spellStart"/>
      <w:r w:rsidRPr="00D77D08">
        <w:t>lý</w:t>
      </w:r>
      <w:proofErr w:type="spellEnd"/>
      <w:r w:rsidRPr="00D77D08">
        <w:t xml:space="preserve"> </w:t>
      </w:r>
      <w:proofErr w:type="spellStart"/>
      <w:r w:rsidRPr="00D77D08">
        <w:t>thông</w:t>
      </w:r>
      <w:proofErr w:type="spellEnd"/>
      <w:r w:rsidRPr="00D77D08">
        <w:t xml:space="preserve"> tin </w:t>
      </w:r>
      <w:proofErr w:type="spellStart"/>
      <w:r w:rsidRPr="00D77D08">
        <w:t>khách</w:t>
      </w:r>
      <w:proofErr w:type="spellEnd"/>
      <w:r w:rsidRPr="00D77D08">
        <w:t xml:space="preserve"> hang</w:t>
      </w:r>
    </w:p>
    <w:p w14:paraId="3F553CDB" w14:textId="77777777" w:rsidR="00D77D08" w:rsidRDefault="00D77D08" w:rsidP="0053256A">
      <w:pPr>
        <w:pStyle w:val="TuNormal"/>
        <w:numPr>
          <w:ilvl w:val="0"/>
          <w:numId w:val="0"/>
        </w:numPr>
        <w:ind w:left="1296"/>
      </w:pPr>
      <w:r>
        <w:t>….</w:t>
      </w:r>
    </w:p>
    <w:p w14:paraId="440C7B25" w14:textId="77777777" w:rsidR="00D77D08" w:rsidRDefault="00D77D08" w:rsidP="00FE680F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2DDD0F43" w14:textId="77777777" w:rsidR="00D77D08" w:rsidRDefault="00D77D08" w:rsidP="00FE680F">
      <w:pPr>
        <w:pStyle w:val="TuNormal"/>
        <w:numPr>
          <w:ilvl w:val="2"/>
          <w:numId w:val="17"/>
        </w:numPr>
      </w:pPr>
      <w:proofErr w:type="spellStart"/>
      <w:r>
        <w:t>Pho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14:paraId="35E277C2" w14:textId="77777777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9F487F" w14:textId="77777777" w:rsidR="0053256A" w:rsidRPr="00D77D08" w:rsidRDefault="0053256A" w:rsidP="00D77D08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ACEABB" w14:textId="77777777"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5E36C" w14:textId="77777777"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 w:rsidRPr="00D77D08">
              <w:t>: CLS_01</w:t>
            </w:r>
          </w:p>
        </w:tc>
      </w:tr>
      <w:tr w:rsidR="0053256A" w:rsidRPr="00D77D08" w14:paraId="33E92154" w14:textId="77777777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918EE" w14:textId="77777777"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E38ED" w14:textId="77777777"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ACD76" w14:textId="77777777"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>: [UCCN-1] [R1]</w:t>
            </w:r>
          </w:p>
        </w:tc>
      </w:tr>
      <w:tr w:rsidR="0053256A" w:rsidRPr="00D77D08" w14:paraId="370AE1B4" w14:textId="77777777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11B057DA" w14:textId="77777777" w:rsidR="0053256A" w:rsidRPr="00D77D08" w:rsidRDefault="0053256A" w:rsidP="00D77D08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712D9" w14:textId="77777777"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ư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ữ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="00D77D08" w:rsidRPr="00D77D08">
              <w:t>phòng</w:t>
            </w:r>
            <w:proofErr w:type="spellEnd"/>
          </w:p>
        </w:tc>
      </w:tr>
      <w:tr w:rsidR="003E48F4" w:rsidRPr="00D77D08" w14:paraId="16EB39E1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7818C2F" w14:textId="77777777" w:rsidR="003E48F4" w:rsidRPr="00D77D08" w:rsidRDefault="003E48F4" w:rsidP="00D77D08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FEBC016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235041B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14:paraId="24E594C5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9183DCF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81C92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CD5DE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Giá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iệ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giá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a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ổ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e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ờ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ian</w:t>
            </w:r>
            <w:proofErr w:type="spellEnd"/>
          </w:p>
        </w:tc>
      </w:tr>
      <w:tr w:rsidR="003E48F4" w:rsidRPr="00D77D08" w14:paraId="568B9B8B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6890B5B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567F8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en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25AA0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ể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a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ổ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>.</w:t>
            </w:r>
          </w:p>
        </w:tc>
      </w:tr>
      <w:tr w:rsidR="003E48F4" w:rsidRPr="00D77D08" w14:paraId="45C1A8D3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4DB013B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B1731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ieu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4575B7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iể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ịn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iườ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ơn</w:t>
            </w:r>
            <w:proofErr w:type="spellEnd"/>
            <w:r w:rsidRPr="00D77D08">
              <w:t xml:space="preserve"> hay </w:t>
            </w:r>
            <w:proofErr w:type="spellStart"/>
            <w:r w:rsidRPr="00D77D08">
              <w:t>giườ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ép</w:t>
            </w:r>
            <w:proofErr w:type="spellEnd"/>
          </w:p>
        </w:tc>
      </w:tr>
      <w:tr w:rsidR="003E48F4" w:rsidRPr="00D77D08" w14:paraId="44439F76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1767B19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D3CC2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oT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0ADAC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Bấ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ì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v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dụ</w:t>
            </w:r>
            <w:proofErr w:type="spellEnd"/>
            <w:r w:rsidRPr="00D77D08">
              <w:t xml:space="preserve">: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a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e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o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ác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ầ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ũ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i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ên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ánh</w:t>
            </w:r>
            <w:proofErr w:type="spellEnd"/>
            <w:r w:rsidRPr="00D77D08">
              <w:t xml:space="preserve"> sang </w:t>
            </w:r>
            <w:proofErr w:type="spellStart"/>
            <w:r w:rsidRPr="00D77D08">
              <w:t>tự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à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à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ắ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ẹ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àng</w:t>
            </w:r>
            <w:proofErr w:type="spellEnd"/>
            <w:r w:rsidRPr="00D77D08">
              <w:t>,….</w:t>
            </w:r>
          </w:p>
        </w:tc>
      </w:tr>
      <w:tr w:rsidR="003E48F4" w:rsidRPr="00D77D08" w14:paraId="4AECB705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14954FF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EA064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a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BE994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à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xá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ịn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du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ấ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o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hác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ạn</w:t>
            </w:r>
            <w:proofErr w:type="spellEnd"/>
            <w:r w:rsidRPr="00D77D08">
              <w:t xml:space="preserve"> </w:t>
            </w:r>
          </w:p>
        </w:tc>
      </w:tr>
      <w:tr w:rsidR="003E48F4" w:rsidRPr="00D77D08" w14:paraId="07348689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6361600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F70061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rangTh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63ED1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Gh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ậ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tr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ư</w:t>
            </w:r>
            <w:proofErr w:type="spellEnd"/>
            <w:r w:rsidRPr="00D77D08">
              <w:t xml:space="preserve">: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sẳ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à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a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ử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ữa</w:t>
            </w:r>
            <w:proofErr w:type="spellEnd"/>
            <w:r w:rsidRPr="00D77D08">
              <w:t>,…</w:t>
            </w:r>
          </w:p>
        </w:tc>
      </w:tr>
      <w:tr w:rsidR="003E48F4" w:rsidRPr="00D77D08" w14:paraId="3FD9DFCE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519E880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928DA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ViTr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10F6E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Vị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ư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ướ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ô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tây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nam</w:t>
            </w:r>
            <w:proofErr w:type="spellEnd"/>
            <w:r w:rsidRPr="00D77D08">
              <w:t xml:space="preserve">, </w:t>
            </w:r>
            <w:proofErr w:type="spellStart"/>
            <w:proofErr w:type="gramStart"/>
            <w:r w:rsidRPr="00D77D08">
              <w:t>bắc</w:t>
            </w:r>
            <w:proofErr w:type="spellEnd"/>
            <w:r w:rsidRPr="00D77D08">
              <w:t>,…</w:t>
            </w:r>
            <w:proofErr w:type="gramEnd"/>
            <w:r w:rsidRPr="00D77D08">
              <w:t xml:space="preserve">. </w:t>
            </w:r>
          </w:p>
        </w:tc>
      </w:tr>
      <w:tr w:rsidR="003E48F4" w:rsidRPr="00D77D08" w14:paraId="0BEDFF59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246BAA72" w14:textId="77777777" w:rsidR="003E48F4" w:rsidRPr="00D77D08" w:rsidRDefault="003E48F4" w:rsidP="00D77D08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1768B44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BC97DDA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14:paraId="311B9949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469A311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1A3AF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hô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1489E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8F4" w:rsidRPr="00D77D08" w14:paraId="03796B63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0AD44EBA" w14:textId="77777777" w:rsidR="003E48F4" w:rsidRPr="00D77D08" w:rsidRDefault="003E48F4" w:rsidP="00D77D08">
            <w:pPr>
              <w:pStyle w:val="MyTable1"/>
            </w:pPr>
            <w:r w:rsidRPr="00D77D08">
              <w:t xml:space="preserve">Quan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DDCFACF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18E8461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14:paraId="1FCA0F6E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6419690A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DF87B0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oai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549B9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ớ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ó</w:t>
            </w:r>
            <w:proofErr w:type="spellEnd"/>
            <w:r w:rsidRPr="00D77D08">
              <w:t xml:space="preserve"> (VIP, </w:t>
            </w:r>
            <w:proofErr w:type="spellStart"/>
            <w:proofErr w:type="gramStart"/>
            <w:r w:rsidRPr="00D77D08">
              <w:t>thường</w:t>
            </w:r>
            <w:proofErr w:type="spellEnd"/>
            <w:r w:rsidRPr="00D77D08">
              <w:t>,..</w:t>
            </w:r>
            <w:proofErr w:type="gramEnd"/>
            <w:r w:rsidRPr="00D77D08">
              <w:t xml:space="preserve">).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ề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>.</w:t>
            </w:r>
          </w:p>
        </w:tc>
      </w:tr>
    </w:tbl>
    <w:p w14:paraId="25BEC4E8" w14:textId="77777777" w:rsidR="00A854C4" w:rsidRDefault="00D77D08" w:rsidP="00FE680F">
      <w:pPr>
        <w:pStyle w:val="TuNormal"/>
        <w:numPr>
          <w:ilvl w:val="2"/>
          <w:numId w:val="17"/>
        </w:numPr>
      </w:pPr>
      <w:proofErr w:type="spellStart"/>
      <w:r>
        <w:t>LoaiPho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14:paraId="1354F9E0" w14:textId="77777777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4B8DF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50C84" w14:textId="77777777" w:rsidR="00D77D08" w:rsidRPr="00D77D08" w:rsidRDefault="00D77D08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i</w:t>
            </w:r>
            <w:r w:rsidRPr="00D77D08">
              <w:t>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E0510" w14:textId="77777777"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>
              <w:t xml:space="preserve">: </w:t>
            </w:r>
          </w:p>
        </w:tc>
      </w:tr>
      <w:tr w:rsidR="00D77D08" w:rsidRPr="00D77D08" w14:paraId="53DA57DD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2CFA8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E52C3D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EC938" w14:textId="77777777"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</w:tc>
      </w:tr>
      <w:tr w:rsidR="00D77D08" w:rsidRPr="00D77D08" w14:paraId="1FF0BB8F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7A69900D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82999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279D5748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15822C8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D3B3795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3D042BE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14:paraId="1D21EA6B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A2A19FB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38E33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2F01B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664F6797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92ABD99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87ACD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BCEF5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62D096BB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F45FCDA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1E761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61FD8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217C8C1F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7336809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B14E3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D066F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07E0C606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21832CA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14BB2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1BD1C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48B3E450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519888E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88827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C0E78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76A14143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84ABF48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90E6A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AC981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243BA055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23519AA8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CA6E77E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A0B72AF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14:paraId="0AAFB265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E82A0FE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6E806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FE70D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7D4A0EDF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115B89E9" w14:textId="77777777" w:rsidR="00D77D08" w:rsidRPr="00D77D08" w:rsidRDefault="00D77D08" w:rsidP="007A3D59">
            <w:pPr>
              <w:pStyle w:val="MyTable1"/>
            </w:pPr>
            <w:r w:rsidRPr="00D77D08">
              <w:t xml:space="preserve">Quan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FC6727A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B22B36B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14:paraId="11A85767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1D297CB9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2747C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BAA7E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ớ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ó</w:t>
            </w:r>
            <w:proofErr w:type="spellEnd"/>
            <w:r w:rsidRPr="00D77D08">
              <w:t xml:space="preserve"> (VIP, </w:t>
            </w:r>
            <w:proofErr w:type="spellStart"/>
            <w:proofErr w:type="gramStart"/>
            <w:r w:rsidRPr="00D77D08">
              <w:t>thường</w:t>
            </w:r>
            <w:proofErr w:type="spellEnd"/>
            <w:r w:rsidRPr="00D77D08">
              <w:t>,..</w:t>
            </w:r>
            <w:proofErr w:type="gramEnd"/>
            <w:r w:rsidRPr="00D77D08">
              <w:t xml:space="preserve">).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ề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</w:p>
        </w:tc>
      </w:tr>
    </w:tbl>
    <w:p w14:paraId="022DC3AB" w14:textId="77777777"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14:paraId="30B838E9" w14:textId="77777777" w:rsidR="00715417" w:rsidRDefault="00715417" w:rsidP="00A854C4">
      <w:pPr>
        <w:pStyle w:val="SubTitle1"/>
        <w:numPr>
          <w:ilvl w:val="0"/>
          <w:numId w:val="0"/>
        </w:numPr>
      </w:pPr>
    </w:p>
    <w:p w14:paraId="266C088F" w14:textId="77777777" w:rsidR="0053256A" w:rsidRDefault="0053256A" w:rsidP="00A854C4">
      <w:pPr>
        <w:pStyle w:val="SubTitle1"/>
        <w:numPr>
          <w:ilvl w:val="0"/>
          <w:numId w:val="0"/>
        </w:numPr>
      </w:pPr>
    </w:p>
    <w:p w14:paraId="19910C20" w14:textId="77777777" w:rsidR="0053256A" w:rsidRDefault="0053256A" w:rsidP="00A854C4">
      <w:pPr>
        <w:pStyle w:val="SubTitle1"/>
        <w:numPr>
          <w:ilvl w:val="0"/>
          <w:numId w:val="0"/>
        </w:numPr>
      </w:pPr>
    </w:p>
    <w:p w14:paraId="6C8AE79D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7176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1C5112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38A4711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1AD"/>
    <w:multiLevelType w:val="hybridMultilevel"/>
    <w:tmpl w:val="D5A6F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62428"/>
    <w:multiLevelType w:val="hybridMultilevel"/>
    <w:tmpl w:val="BAD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317"/>
    <w:multiLevelType w:val="hybridMultilevel"/>
    <w:tmpl w:val="A370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0A89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19C9"/>
    <w:multiLevelType w:val="hybridMultilevel"/>
    <w:tmpl w:val="CFB01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05AC8"/>
    <w:multiLevelType w:val="multilevel"/>
    <w:tmpl w:val="AB3807E0"/>
    <w:numStyleLink w:val="Style1"/>
  </w:abstractNum>
  <w:abstractNum w:abstractNumId="15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2D52DB"/>
    <w:multiLevelType w:val="hybridMultilevel"/>
    <w:tmpl w:val="C5500954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8" w15:restartNumberingAfterBreak="0">
    <w:nsid w:val="640C5C2A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DA5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6"/>
  </w:num>
  <w:num w:numId="4">
    <w:abstractNumId w:val="1"/>
  </w:num>
  <w:num w:numId="5">
    <w:abstractNumId w:val="23"/>
  </w:num>
  <w:num w:numId="6">
    <w:abstractNumId w:val="6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21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 w:numId="30">
    <w:abstractNumId w:val="5"/>
  </w:num>
  <w:num w:numId="31">
    <w:abstractNumId w:val="11"/>
  </w:num>
  <w:num w:numId="32">
    <w:abstractNumId w:val="18"/>
  </w:num>
  <w:num w:numId="33">
    <w:abstractNumId w:val="17"/>
  </w:num>
  <w:num w:numId="34">
    <w:abstractNumId w:val="13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7271"/>
    <w:rsid w:val="00296BBF"/>
    <w:rsid w:val="002C3EF1"/>
    <w:rsid w:val="002C43B8"/>
    <w:rsid w:val="003141E2"/>
    <w:rsid w:val="003205DB"/>
    <w:rsid w:val="003223A7"/>
    <w:rsid w:val="00325901"/>
    <w:rsid w:val="00325BB3"/>
    <w:rsid w:val="00326251"/>
    <w:rsid w:val="00334168"/>
    <w:rsid w:val="00355427"/>
    <w:rsid w:val="00370A9F"/>
    <w:rsid w:val="00380AC2"/>
    <w:rsid w:val="003867BE"/>
    <w:rsid w:val="003C00B6"/>
    <w:rsid w:val="003E48F4"/>
    <w:rsid w:val="003F4A86"/>
    <w:rsid w:val="0042556E"/>
    <w:rsid w:val="004655F8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C3A1E"/>
    <w:rsid w:val="005E3A68"/>
    <w:rsid w:val="005E4547"/>
    <w:rsid w:val="005E497B"/>
    <w:rsid w:val="005E5853"/>
    <w:rsid w:val="005F0E23"/>
    <w:rsid w:val="005F59B6"/>
    <w:rsid w:val="00606479"/>
    <w:rsid w:val="00653F9D"/>
    <w:rsid w:val="00657A94"/>
    <w:rsid w:val="00664D00"/>
    <w:rsid w:val="00683CFE"/>
    <w:rsid w:val="006917E9"/>
    <w:rsid w:val="00691A82"/>
    <w:rsid w:val="006E271C"/>
    <w:rsid w:val="006E34DB"/>
    <w:rsid w:val="006F2CE4"/>
    <w:rsid w:val="006F656D"/>
    <w:rsid w:val="00715417"/>
    <w:rsid w:val="00716C01"/>
    <w:rsid w:val="007233A9"/>
    <w:rsid w:val="007277AA"/>
    <w:rsid w:val="00760F5F"/>
    <w:rsid w:val="007668A4"/>
    <w:rsid w:val="00795781"/>
    <w:rsid w:val="00812BA3"/>
    <w:rsid w:val="008371F9"/>
    <w:rsid w:val="00857197"/>
    <w:rsid w:val="008D0636"/>
    <w:rsid w:val="008E764A"/>
    <w:rsid w:val="008F333B"/>
    <w:rsid w:val="0096440F"/>
    <w:rsid w:val="0097797F"/>
    <w:rsid w:val="00985201"/>
    <w:rsid w:val="00990E65"/>
    <w:rsid w:val="009A0199"/>
    <w:rsid w:val="009A0707"/>
    <w:rsid w:val="009C254D"/>
    <w:rsid w:val="009F3F79"/>
    <w:rsid w:val="00A075E8"/>
    <w:rsid w:val="00A431E3"/>
    <w:rsid w:val="00A507F6"/>
    <w:rsid w:val="00A854C4"/>
    <w:rsid w:val="00A96CEE"/>
    <w:rsid w:val="00AF6AB1"/>
    <w:rsid w:val="00AF7766"/>
    <w:rsid w:val="00B34A9A"/>
    <w:rsid w:val="00B63DAE"/>
    <w:rsid w:val="00B800F5"/>
    <w:rsid w:val="00B9278F"/>
    <w:rsid w:val="00BB2A5D"/>
    <w:rsid w:val="00BC6878"/>
    <w:rsid w:val="00BD3AFC"/>
    <w:rsid w:val="00BE5339"/>
    <w:rsid w:val="00C37EC7"/>
    <w:rsid w:val="00C63029"/>
    <w:rsid w:val="00CA55BD"/>
    <w:rsid w:val="00CA7BE4"/>
    <w:rsid w:val="00CB4846"/>
    <w:rsid w:val="00D00FFB"/>
    <w:rsid w:val="00D200F6"/>
    <w:rsid w:val="00D51BDD"/>
    <w:rsid w:val="00D77D08"/>
    <w:rsid w:val="00D92C1E"/>
    <w:rsid w:val="00DB1AAD"/>
    <w:rsid w:val="00DB4D06"/>
    <w:rsid w:val="00DD1B4C"/>
    <w:rsid w:val="00DF7838"/>
    <w:rsid w:val="00E01493"/>
    <w:rsid w:val="00E22803"/>
    <w:rsid w:val="00E36F12"/>
    <w:rsid w:val="00ED3644"/>
    <w:rsid w:val="00F3272F"/>
    <w:rsid w:val="00F4230B"/>
    <w:rsid w:val="00FA669B"/>
    <w:rsid w:val="00FD32F9"/>
    <w:rsid w:val="00FE68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6B0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D5B9C-2EDA-4DCB-A346-D120812A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OWMORROW</dc:creator>
  <cp:lastModifiedBy>Vo Hieu Trung</cp:lastModifiedBy>
  <cp:revision>8</cp:revision>
  <dcterms:created xsi:type="dcterms:W3CDTF">2017-10-09T03:20:00Z</dcterms:created>
  <dcterms:modified xsi:type="dcterms:W3CDTF">2017-10-09T16:51:00Z</dcterms:modified>
  <cp:contentStatus/>
</cp:coreProperties>
</file>